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003A6" w14:textId="77777777" w:rsidR="00576117" w:rsidRDefault="00576117" w:rsidP="00576117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  <w:t xml:space="preserve">   </w:t>
      </w:r>
      <w:r w:rsidR="009D37AD">
        <w:rPr>
          <w:sz w:val="32"/>
          <w:szCs w:val="32"/>
        </w:rPr>
        <w:t xml:space="preserve">  Обществ</w:t>
      </w:r>
      <w:r>
        <w:rPr>
          <w:sz w:val="32"/>
          <w:szCs w:val="32"/>
        </w:rPr>
        <w:t>о с ограниченной ответственностью</w:t>
      </w:r>
    </w:p>
    <w:p w14:paraId="2A089953" w14:textId="77777777" w:rsidR="00576117" w:rsidRDefault="00576117" w:rsidP="00576117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14:paraId="26EECA77" w14:textId="77777777" w:rsidR="00576117" w:rsidRDefault="00576117" w:rsidP="00576117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14:paraId="31D9F6E2" w14:textId="77777777" w:rsidR="00576117" w:rsidRDefault="00576117" w:rsidP="00576117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383D5F">
        <w:pict w14:anchorId="2738FB4F">
          <v:line id="Прямая соединительная линия 2" o:spid="_x0000_s1030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qGMzf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14:paraId="11E10E6A" w14:textId="77777777"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14:paraId="01F2AD39" w14:textId="77777777"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14:paraId="55EC2215" w14:textId="77777777"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р/с 4072810852090010135 </w:t>
      </w:r>
    </w:p>
    <w:p w14:paraId="5EE474EE" w14:textId="77777777"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14:paraId="7D66B9D4" w14:textId="77777777"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Котлостроительная,37/19        к/с 30101810600000000602 </w:t>
      </w:r>
    </w:p>
    <w:p w14:paraId="68F40561" w14:textId="77777777"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14:paraId="747F54BE" w14:textId="77777777"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14:paraId="53E2FC8D" w14:textId="77777777" w:rsidR="00576117" w:rsidRDefault="00383D5F" w:rsidP="00576117">
      <w:pPr>
        <w:tabs>
          <w:tab w:val="left" w:pos="540"/>
        </w:tabs>
        <w:rPr>
          <w:u w:val="single"/>
        </w:rPr>
      </w:pPr>
      <w:r>
        <w:pict w14:anchorId="500DCC6E">
          <v:line id="Прямая соединительная линия 1" o:spid="_x0000_s103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DQ+Op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14:paraId="45FF8D0E" w14:textId="77777777" w:rsidR="00E34643" w:rsidRDefault="00E34643" w:rsidP="00E34643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14:paraId="77D33823" w14:textId="77777777" w:rsidR="00E34643" w:rsidRDefault="00E34643" w:rsidP="00E34643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A95368">
        <w:rPr>
          <w:b/>
          <w:sz w:val="28"/>
          <w:szCs w:val="28"/>
        </w:rPr>
        <w:t xml:space="preserve"> на 2024</w:t>
      </w:r>
      <w:r>
        <w:rPr>
          <w:b/>
          <w:sz w:val="28"/>
          <w:szCs w:val="28"/>
        </w:rPr>
        <w:t>г.</w:t>
      </w:r>
    </w:p>
    <w:p w14:paraId="7D1D7FB0" w14:textId="77777777" w:rsidR="00E34643" w:rsidRPr="00894B1D" w:rsidRDefault="00E34643" w:rsidP="00E34643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17  по Мариупольскому шоссе  </w:t>
      </w:r>
    </w:p>
    <w:p w14:paraId="6FB86F35" w14:textId="77777777" w:rsidR="00E34643" w:rsidRPr="00894B1D" w:rsidRDefault="00E34643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E34643" w:rsidRPr="00AC5D39" w14:paraId="75970129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F303B" w14:textId="77777777"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п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9F12B" w14:textId="77777777"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5DF20" w14:textId="77777777"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DCD07" w14:textId="77777777"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9F6FDD" w14:textId="77777777" w:rsidR="00E34643" w:rsidRDefault="00E34643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риентировоч</w:t>
            </w:r>
            <w:proofErr w:type="spellEnd"/>
            <w:r>
              <w:rPr>
                <w:rFonts w:asciiTheme="majorHAnsi" w:hAnsiTheme="majorHAnsi"/>
              </w:rPr>
              <w:t>-ная</w:t>
            </w:r>
          </w:p>
          <w:p w14:paraId="3C9367E6" w14:textId="77777777" w:rsidR="00E34643" w:rsidRDefault="00262367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E34643">
              <w:rPr>
                <w:rFonts w:asciiTheme="majorHAnsi" w:hAnsiTheme="majorHAnsi"/>
              </w:rPr>
              <w:t>тоимость</w:t>
            </w:r>
          </w:p>
          <w:p w14:paraId="7E05AAA2" w14:textId="77777777" w:rsidR="00262367" w:rsidRPr="00AC5D39" w:rsidRDefault="00262367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FFF04" w14:textId="77777777"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35428C" w:rsidRPr="00AC5D39" w14:paraId="06B81423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47163" w14:textId="77777777" w:rsidR="0035428C" w:rsidRDefault="009D37AD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EC798" w14:textId="77777777" w:rsidR="0035428C" w:rsidRDefault="0035428C" w:rsidP="00357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монт цокол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BE9E2" w14:textId="77777777" w:rsidR="0035428C" w:rsidRDefault="0035428C" w:rsidP="00357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870E0" w14:textId="77777777" w:rsidR="0035428C" w:rsidRDefault="0035428C" w:rsidP="00357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EF8E6" w14:textId="77777777" w:rsidR="0035428C" w:rsidRPr="00AC5D39" w:rsidRDefault="00A95368" w:rsidP="00357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D73DA">
              <w:rPr>
                <w:rFonts w:asciiTheme="majorHAnsi" w:hAnsiTheme="majorHAnsi"/>
              </w:rPr>
              <w:t>5</w:t>
            </w:r>
            <w:r w:rsidR="0035428C">
              <w:rPr>
                <w:rFonts w:asciiTheme="majorHAnsi" w:hAnsiTheme="majorHAnsi"/>
              </w:rPr>
              <w:t>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F59E3" w14:textId="77777777"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14:paraId="58AEDEAF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93ECE" w14:textId="77777777" w:rsidR="0035428C" w:rsidRDefault="00DD1E2F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589A" w14:textId="77777777" w:rsidR="0035428C" w:rsidRDefault="00A376C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борка подв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2D7C5" w14:textId="77777777" w:rsidR="0035428C" w:rsidRDefault="0035428C" w:rsidP="00A376C4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C99E0" w14:textId="77777777" w:rsidR="0035428C" w:rsidRDefault="0035428C" w:rsidP="00A376C4">
            <w:pPr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80336" w14:textId="77777777" w:rsidR="0035428C" w:rsidRDefault="00A376C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00A7B" w14:textId="77777777"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14:paraId="7FFC0A8B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1BCC9" w14:textId="77777777" w:rsidR="0035428C" w:rsidRDefault="00DD1E2F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4435D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крытие продухов тех. этаж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9002E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8C3CB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C2FD8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436EE" w14:textId="77777777"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FD1A6E" w:rsidRPr="00AC5D39" w14:paraId="51F96B6C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D7EA5" w14:textId="77777777" w:rsidR="00FD1A6E" w:rsidRDefault="00FD1A6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03512" w14:textId="77777777" w:rsidR="00FD1A6E" w:rsidRDefault="00FD1A6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репление канализационных труб в подвале</w:t>
            </w:r>
          </w:p>
          <w:p w14:paraId="1CE09EB4" w14:textId="77777777" w:rsidR="00FD1A6E" w:rsidRDefault="00FD1A6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51B79" w14:textId="77777777" w:rsidR="00FD1A6E" w:rsidRDefault="00FD1A6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BD579" w14:textId="77777777" w:rsidR="00FD1A6E" w:rsidRDefault="00FD1A6E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96365" w14:textId="77777777" w:rsidR="00FD1A6E" w:rsidRDefault="00FD1A6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6C467" w14:textId="77777777" w:rsidR="00FD1A6E" w:rsidRPr="00AC5D39" w:rsidRDefault="00FD1A6E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14:paraId="7B7C0E1E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AFD6D" w14:textId="77777777" w:rsidR="0035428C" w:rsidRDefault="00FD1A6E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92DB8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раска газовых тру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BADA2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E5C3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B2F60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53EEF" w14:textId="77777777"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7B688F" w:rsidRPr="00AC5D39" w14:paraId="7A507EB4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6970C" w14:textId="77777777" w:rsidR="007B688F" w:rsidRDefault="007B688F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D94D5" w14:textId="77777777" w:rsidR="007B688F" w:rsidRDefault="007B688F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E65D8C">
              <w:rPr>
                <w:rFonts w:asciiTheme="majorHAnsi" w:hAnsiTheme="majorHAnsi"/>
              </w:rPr>
              <w:t>дома к отопительному сезону 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37150" w14:textId="77777777" w:rsidR="007B688F" w:rsidRDefault="007B688F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F0445" w14:textId="77777777" w:rsidR="007B688F" w:rsidRDefault="007B688F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3AEB9" w14:textId="77777777" w:rsidR="007B688F" w:rsidRDefault="000D73D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603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2B903" w14:textId="77777777" w:rsidR="007B688F" w:rsidRPr="00AC5D39" w:rsidRDefault="007B688F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E631AB" w:rsidRPr="00AC5D39" w14:paraId="03085684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9BEB1" w14:textId="77777777"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57D84" w14:textId="77777777"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верка </w:t>
            </w:r>
            <w:proofErr w:type="spellStart"/>
            <w:r>
              <w:rPr>
                <w:rFonts w:asciiTheme="majorHAnsi" w:hAnsiTheme="majorHAnsi"/>
              </w:rPr>
              <w:t>вентканалов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D1C79" w14:textId="77777777"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A40E6" w14:textId="77777777"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88375" w14:textId="77777777"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7F96C" w14:textId="77777777" w:rsidR="00E631AB" w:rsidRPr="00AC5D39" w:rsidRDefault="00E631AB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E631AB" w:rsidRPr="00AC5D39" w14:paraId="72EA10CA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BB4DB" w14:textId="77777777"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62A85" w14:textId="77777777"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ое обслуживание ВД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A35EB" w14:textId="77777777"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326C0" w14:textId="77777777"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27E4C" w14:textId="77777777" w:rsidR="00E631AB" w:rsidRDefault="00E631AB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2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40ED7" w14:textId="77777777" w:rsidR="00E631AB" w:rsidRPr="00AC5D39" w:rsidRDefault="00E631AB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14:paraId="72F3ABFF" w14:textId="77777777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3088D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BC3BE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1248B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3BE24" w14:textId="77777777"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23627" w14:textId="77777777" w:rsidR="0035428C" w:rsidRDefault="00A95368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FD1A6E">
              <w:rPr>
                <w:rFonts w:asciiTheme="majorHAnsi" w:hAnsiTheme="majorHAnsi"/>
              </w:rPr>
              <w:t>42</w:t>
            </w:r>
            <w:r w:rsidR="00E631AB">
              <w:rPr>
                <w:rFonts w:asciiTheme="majorHAnsi" w:hAnsiTheme="majorHAnsi"/>
              </w:rPr>
              <w:t>703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47685" w14:textId="77777777"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91A541F" w14:textId="77777777" w:rsidR="00E34643" w:rsidRDefault="00E34643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5219CDC0" w14:textId="77777777" w:rsidR="00E34643" w:rsidRDefault="00E34643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14:paraId="42F72A33" w14:textId="77777777" w:rsidR="00E34643" w:rsidRDefault="00F74A31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Остаток </w:t>
      </w:r>
      <w:r w:rsidR="002706FB">
        <w:rPr>
          <w:rFonts w:ascii="Times New Roman" w:eastAsia="Arial Narrow" w:hAnsi="Times New Roman" w:cs="Times New Roman"/>
          <w:color w:val="333333"/>
          <w:spacing w:val="20"/>
        </w:rPr>
        <w:t xml:space="preserve"> д</w:t>
      </w:r>
      <w:r w:rsidR="00E34643" w:rsidRPr="001C2DF9">
        <w:rPr>
          <w:rFonts w:ascii="Times New Roman" w:eastAsia="Arial Narrow" w:hAnsi="Times New Roman" w:cs="Times New Roman"/>
          <w:color w:val="333333"/>
          <w:spacing w:val="20"/>
        </w:rPr>
        <w:t>енежных средства</w:t>
      </w:r>
      <w:r w:rsidR="00A95368">
        <w:rPr>
          <w:rFonts w:ascii="Times New Roman" w:eastAsia="Arial Narrow" w:hAnsi="Times New Roman" w:cs="Times New Roman"/>
          <w:color w:val="333333"/>
          <w:spacing w:val="20"/>
        </w:rPr>
        <w:t xml:space="preserve"> на 01.01.2024</w:t>
      </w:r>
      <w:r w:rsidR="00E34643" w:rsidRPr="001C2DF9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="00E34643" w:rsidRPr="00894B1D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.</w:t>
      </w:r>
      <w:r w:rsidR="00E3464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="000D73DA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–</w:t>
      </w:r>
      <w:r w:rsidR="00E3464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="00FD1A6E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315986,36</w:t>
      </w:r>
      <w:r w:rsidR="00E34643" w:rsidRPr="00D1593A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  руб</w:t>
      </w:r>
      <w:r w:rsidR="00E3464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.</w:t>
      </w:r>
    </w:p>
    <w:p w14:paraId="1F1AAC23" w14:textId="77777777" w:rsidR="009D37AD" w:rsidRPr="00075117" w:rsidRDefault="009D37AD" w:rsidP="009D37AD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Cambria Math" w:hAnsi="Times New Roman" w:cs="Times New Roman"/>
          <w:color w:val="333333"/>
          <w:spacing w:val="20"/>
        </w:rPr>
      </w:pPr>
      <w:r w:rsidRPr="006547B9"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sectPr w:rsidR="009D37AD" w:rsidRPr="00075117" w:rsidSect="00B8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E6F"/>
    <w:rsid w:val="00045405"/>
    <w:rsid w:val="00074CD0"/>
    <w:rsid w:val="000D73DA"/>
    <w:rsid w:val="000F57D4"/>
    <w:rsid w:val="00262367"/>
    <w:rsid w:val="002706FB"/>
    <w:rsid w:val="00271383"/>
    <w:rsid w:val="0035428C"/>
    <w:rsid w:val="00364915"/>
    <w:rsid w:val="003838DF"/>
    <w:rsid w:val="00383D5F"/>
    <w:rsid w:val="00576117"/>
    <w:rsid w:val="006D7E96"/>
    <w:rsid w:val="007B688F"/>
    <w:rsid w:val="008134BF"/>
    <w:rsid w:val="0090583C"/>
    <w:rsid w:val="00944A4F"/>
    <w:rsid w:val="009D37AD"/>
    <w:rsid w:val="00A31465"/>
    <w:rsid w:val="00A376C4"/>
    <w:rsid w:val="00A95368"/>
    <w:rsid w:val="00B86374"/>
    <w:rsid w:val="00BD0E6F"/>
    <w:rsid w:val="00C31697"/>
    <w:rsid w:val="00DD1E2F"/>
    <w:rsid w:val="00E34643"/>
    <w:rsid w:val="00E631AB"/>
    <w:rsid w:val="00E65D8C"/>
    <w:rsid w:val="00E84956"/>
    <w:rsid w:val="00EF253A"/>
    <w:rsid w:val="00F4105B"/>
    <w:rsid w:val="00F74A31"/>
    <w:rsid w:val="00FD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CA1CD45"/>
  <w15:docId w15:val="{65C586A4-0151-4742-AEAF-4FA50012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4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4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0D73D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D73D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B1EF-3ACE-4699-962E-3B48142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3-02-28T08:48:00Z</cp:lastPrinted>
  <dcterms:created xsi:type="dcterms:W3CDTF">2018-01-18T08:38:00Z</dcterms:created>
  <dcterms:modified xsi:type="dcterms:W3CDTF">2024-04-04T16:21:00Z</dcterms:modified>
</cp:coreProperties>
</file>